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AEE52" w14:textId="77777777" w:rsidR="006958EE" w:rsidRPr="00CF5D2D" w:rsidRDefault="006958EE" w:rsidP="006958EE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9036538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4D08DD42" wp14:editId="681D0F6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3DE5E2BA" wp14:editId="3737C566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19CACFF" wp14:editId="22A5B5C3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7C814" w14:textId="77777777" w:rsidR="006958EE" w:rsidRPr="003E69E7" w:rsidRDefault="006958EE" w:rsidP="006958EE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CACF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6107C814" w14:textId="77777777" w:rsidR="006958EE" w:rsidRPr="003E69E7" w:rsidRDefault="006958EE" w:rsidP="006958EE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19F5BBCD" w14:textId="77777777" w:rsidR="006958EE" w:rsidRPr="00F52599" w:rsidRDefault="006958EE" w:rsidP="006958E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3326332" w14:textId="77777777" w:rsidR="006958EE" w:rsidRPr="00F52599" w:rsidRDefault="006958EE" w:rsidP="006958E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F141FB9" w14:textId="77777777" w:rsidR="006958EE" w:rsidRPr="00F52599" w:rsidRDefault="006958EE" w:rsidP="006958E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211DCA5" w14:textId="77777777" w:rsidR="006958EE" w:rsidRPr="00FD5A59" w:rsidRDefault="006958EE" w:rsidP="006958EE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024A67A8" w14:textId="77777777" w:rsidR="006958EE" w:rsidRPr="00342F64" w:rsidRDefault="006958EE" w:rsidP="006958E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B7756F8" w14:textId="77777777" w:rsidR="006958EE" w:rsidRPr="00342F64" w:rsidRDefault="006958EE" w:rsidP="006958E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C506F1D" w14:textId="77777777" w:rsidR="006958EE" w:rsidRPr="00342F64" w:rsidRDefault="006958EE" w:rsidP="006958E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4C363A9" w14:textId="77777777" w:rsidR="006958EE" w:rsidRPr="00CF5D2D" w:rsidRDefault="006958EE" w:rsidP="006958E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76D2FFBE" w14:textId="77777777" w:rsidR="006958EE" w:rsidRPr="00C37E0B" w:rsidRDefault="006958EE" w:rsidP="006958E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7AA0274" w14:textId="77777777" w:rsidR="006958EE" w:rsidRPr="00AC60A1" w:rsidRDefault="006958EE" w:rsidP="006958EE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702CDB4D" w14:textId="77777777" w:rsidR="006958EE" w:rsidRPr="00AC60A1" w:rsidRDefault="006958EE" w:rsidP="006958E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3E61DE6" w14:textId="77777777" w:rsidR="006958EE" w:rsidRPr="00AC60A1" w:rsidRDefault="006958EE" w:rsidP="006958E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2E15BD06" w14:textId="77777777" w:rsidR="006958EE" w:rsidRPr="00AC60A1" w:rsidRDefault="006958EE" w:rsidP="006958E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13015910" w14:textId="77777777" w:rsidR="006958EE" w:rsidRPr="00A24ECD" w:rsidRDefault="006958EE" w:rsidP="006958E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5C27209" w14:textId="77777777" w:rsidR="006958EE" w:rsidRPr="00A24ECD" w:rsidRDefault="006958EE" w:rsidP="006958E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F9D9816" w14:textId="02020607" w:rsidR="006958EE" w:rsidRPr="00A24ECD" w:rsidRDefault="006958EE" w:rsidP="006958EE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5BE07582" w14:textId="77777777" w:rsidR="006958EE" w:rsidRPr="00A24ECD" w:rsidRDefault="006958EE" w:rsidP="006958EE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A24ECD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A24ECD"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66B32792" w:rsidR="00952554" w:rsidRPr="00AA137F" w:rsidRDefault="006958EE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1" w:name="_Hlk149036544"/>
      <w:bookmarkEnd w:id="0"/>
      <w:r w:rsidRPr="00AC60A1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6958EE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6958EE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6958EE">
        <w:rPr>
          <w:rFonts w:ascii="Segoe UI" w:hAnsi="Segoe UI" w:cs="Segoe UI"/>
          <w:b/>
          <w:sz w:val="24"/>
          <w:szCs w:val="24"/>
          <w:lang w:val="it-CH"/>
        </w:rPr>
        <w:tab/>
      </w:r>
      <w:r w:rsidR="00AA137F">
        <w:rPr>
          <w:rFonts w:ascii="Segoe UI" w:hAnsi="Segoe UI" w:cs="Segoe UI"/>
          <w:b/>
          <w:sz w:val="24"/>
          <w:szCs w:val="24"/>
          <w:lang w:val="it-CH"/>
        </w:rPr>
        <w:tab/>
      </w:r>
      <w:r w:rsidR="00AA137F" w:rsidRPr="00AA137F">
        <w:rPr>
          <w:rFonts w:ascii="Segoe UI" w:hAnsi="Segoe UI" w:cs="Segoe UI"/>
          <w:sz w:val="24"/>
          <w:lang w:val="it-CH"/>
        </w:rPr>
        <w:t>Specialista di materiale e munizioni / conducente C1</w:t>
      </w:r>
    </w:p>
    <w:p w14:paraId="7CD3BDD4" w14:textId="77777777" w:rsidR="006958EE" w:rsidRPr="00A24ECD" w:rsidRDefault="006958EE" w:rsidP="006958EE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9036549"/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62265A0F" w14:textId="77777777" w:rsidR="006958EE" w:rsidRPr="00A24ECD" w:rsidRDefault="006958EE" w:rsidP="006958E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459EEF4" w14:textId="77777777" w:rsidR="006958EE" w:rsidRPr="00A24ECD" w:rsidRDefault="006958EE" w:rsidP="006958E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 w:rsidRPr="00AC60A1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AC60A1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3930E9FF" w14:textId="77777777" w:rsidR="006958EE" w:rsidRPr="00342F64" w:rsidRDefault="006958EE" w:rsidP="006958E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48DB015" w14:textId="77777777" w:rsidR="006958EE" w:rsidRPr="00342F64" w:rsidRDefault="006958EE" w:rsidP="006958E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AA8E44D" w14:textId="77777777" w:rsidR="006958EE" w:rsidRPr="00FD7254" w:rsidRDefault="006958EE" w:rsidP="006958E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p w14:paraId="6C4B5388" w14:textId="77777777" w:rsidR="006958EE" w:rsidRPr="00342F64" w:rsidRDefault="006958EE" w:rsidP="006958E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0D08863" w14:textId="77777777" w:rsidR="006958EE" w:rsidRPr="00342F64" w:rsidRDefault="006958EE" w:rsidP="006958E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B0CFABA" w14:textId="77777777" w:rsidR="006958EE" w:rsidRPr="00342F64" w:rsidRDefault="006958EE" w:rsidP="006958E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BFBBDB0" w14:textId="77777777" w:rsidR="006958EE" w:rsidRPr="00342F64" w:rsidRDefault="006958EE" w:rsidP="006958E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3A8D630" w14:textId="77777777" w:rsidR="006958EE" w:rsidRPr="00342F64" w:rsidRDefault="006958EE" w:rsidP="006958E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3F2DD3B1" w14:textId="77777777" w:rsidR="006958EE" w:rsidRPr="00342F64" w:rsidRDefault="006958EE" w:rsidP="006958E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2"/>
    <w:p w14:paraId="6FF993E8" w14:textId="23D4FA77" w:rsidR="00610573" w:rsidRPr="006958EE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6958EE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2924F516" w14:textId="77777777" w:rsidR="006958EE" w:rsidRPr="00AC60A1" w:rsidRDefault="006958EE" w:rsidP="006958EE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3" w:name="_Hlk149036407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3"/>
    <w:p w14:paraId="13D5D3BD" w14:textId="77777777" w:rsidR="00AE3AE0" w:rsidRPr="006958EE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958EE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6A7B990E" w:rsidR="006958EE" w:rsidRPr="008D452A" w:rsidRDefault="006958EE" w:rsidP="006958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2DE005DB" w:rsidR="006958EE" w:rsidRPr="008D452A" w:rsidRDefault="006958EE" w:rsidP="006958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6958EE" w:rsidRPr="00AA137F" w14:paraId="1A9A3855" w14:textId="77777777" w:rsidTr="001B5E31">
        <w:tc>
          <w:tcPr>
            <w:tcW w:w="2844" w:type="dxa"/>
          </w:tcPr>
          <w:p w14:paraId="2ADFD1C6" w14:textId="6190F5EE" w:rsidR="006958EE" w:rsidRPr="008D452A" w:rsidRDefault="006958EE" w:rsidP="006958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1B23FF96" w14:textId="77777777" w:rsidR="006958EE" w:rsidRPr="00AC60A1" w:rsidRDefault="006958EE" w:rsidP="006958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11378CDF" w:rsidR="006958EE" w:rsidRPr="006958EE" w:rsidRDefault="006958EE" w:rsidP="006958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958EE" w:rsidRPr="00AA137F" w14:paraId="1207E157" w14:textId="77777777" w:rsidTr="001B5E31">
        <w:tc>
          <w:tcPr>
            <w:tcW w:w="2844" w:type="dxa"/>
          </w:tcPr>
          <w:p w14:paraId="296FE521" w14:textId="53F9A295" w:rsidR="006958EE" w:rsidRPr="008D452A" w:rsidRDefault="006958EE" w:rsidP="006958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2ADF15D5" w14:textId="77777777" w:rsidR="006958EE" w:rsidRPr="00AC60A1" w:rsidRDefault="006958EE" w:rsidP="006958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6958EE" w:rsidRPr="006958EE" w:rsidRDefault="006958EE" w:rsidP="006958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958EE" w:rsidRPr="00AA137F" w14:paraId="3339A153" w14:textId="77777777" w:rsidTr="001B5E31">
        <w:tc>
          <w:tcPr>
            <w:tcW w:w="2844" w:type="dxa"/>
          </w:tcPr>
          <w:p w14:paraId="535C8B3D" w14:textId="22BE6C5E" w:rsidR="006958EE" w:rsidRPr="008D452A" w:rsidRDefault="006958EE" w:rsidP="006958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7E5018F4" w14:textId="77777777" w:rsidR="006958EE" w:rsidRPr="00AC60A1" w:rsidRDefault="006958EE" w:rsidP="006958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6958EE" w:rsidRPr="006958EE" w:rsidRDefault="006958EE" w:rsidP="006958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958EE" w:rsidRPr="00AA137F" w14:paraId="06604006" w14:textId="77777777" w:rsidTr="001B5E31">
        <w:tc>
          <w:tcPr>
            <w:tcW w:w="2844" w:type="dxa"/>
          </w:tcPr>
          <w:p w14:paraId="44EEC472" w14:textId="0C26CF4B" w:rsidR="006958EE" w:rsidRPr="006958EE" w:rsidRDefault="006958EE" w:rsidP="006958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47EB2C0A" w14:textId="77777777" w:rsidR="006958EE" w:rsidRPr="00AC60A1" w:rsidRDefault="006958EE" w:rsidP="006958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6958EE" w:rsidRPr="006958EE" w:rsidRDefault="006958EE" w:rsidP="006958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958EE" w:rsidRPr="00AA137F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B6217FD" w:rsidR="006958EE" w:rsidRPr="006958EE" w:rsidRDefault="006958EE" w:rsidP="006958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7D3F3CB8" w14:textId="77777777" w:rsidR="006958EE" w:rsidRPr="00AC60A1" w:rsidRDefault="006958EE" w:rsidP="006958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6958EE" w:rsidRPr="006958EE" w:rsidRDefault="006958EE" w:rsidP="006958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958EE" w:rsidRPr="00AA137F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55FC5D6" w:rsidR="006958EE" w:rsidRPr="008D452A" w:rsidRDefault="006958EE" w:rsidP="006958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635704C" w14:textId="77777777" w:rsidR="006958EE" w:rsidRPr="00AC60A1" w:rsidRDefault="006958EE" w:rsidP="006958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6958EE" w:rsidRPr="006958EE" w:rsidRDefault="006958EE" w:rsidP="006958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958EE" w:rsidRPr="00AA137F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69DC88CB" w:rsidR="006958EE" w:rsidRPr="008D452A" w:rsidRDefault="006958EE" w:rsidP="006958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C78B142" w14:textId="77777777" w:rsidR="006958EE" w:rsidRPr="00AC60A1" w:rsidRDefault="006958EE" w:rsidP="006958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6958EE" w:rsidRPr="006958EE" w:rsidRDefault="006958EE" w:rsidP="006958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728262F2" w:rsidR="00096D7B" w:rsidRPr="008D452A" w:rsidRDefault="006958EE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AA137F" w14:paraId="6B33B0F5" w14:textId="77777777" w:rsidTr="00096D7B">
        <w:tc>
          <w:tcPr>
            <w:tcW w:w="9365" w:type="dxa"/>
          </w:tcPr>
          <w:p w14:paraId="3A7056DC" w14:textId="77777777" w:rsidR="00AA137F" w:rsidRPr="00AA137F" w:rsidRDefault="00AA137F" w:rsidP="00AA137F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bookmarkStart w:id="4" w:name="_Hlk156205252"/>
            <w:r w:rsidRPr="00AA137F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Durante l'istruzione specialistica ha assolto i seguenti moduli: </w:t>
            </w:r>
            <w:bookmarkEnd w:id="4"/>
          </w:p>
          <w:p w14:paraId="13515CE4" w14:textId="5861C932" w:rsidR="00AA137F" w:rsidRPr="00AA137F" w:rsidRDefault="00AA137F" w:rsidP="00AA137F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AA137F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struzione nel rifornimento e nella restituzione</w:t>
            </w:r>
          </w:p>
          <w:p w14:paraId="33654EBA" w14:textId="77777777" w:rsidR="00AA137F" w:rsidRPr="00AA137F" w:rsidRDefault="00AA137F" w:rsidP="00AA137F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AA137F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struzione nella manutenzione e nel mantenimento dell'efficienza</w:t>
            </w:r>
          </w:p>
          <w:p w14:paraId="5089FC60" w14:textId="77777777" w:rsidR="00AA137F" w:rsidRPr="00AA137F" w:rsidRDefault="00AA137F" w:rsidP="00AA137F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AA137F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struzione nel trattamento di materiale sensibile</w:t>
            </w:r>
          </w:p>
          <w:p w14:paraId="58A3E1AA" w14:textId="77777777" w:rsidR="00AA137F" w:rsidRPr="00AA137F" w:rsidRDefault="00AA137F" w:rsidP="00AA137F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</w:pPr>
            <w:proofErr w:type="spellStart"/>
            <w:r w:rsidRPr="00AA137F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sercizio</w:t>
            </w:r>
            <w:proofErr w:type="spellEnd"/>
            <w:r w:rsidRPr="00AA137F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e </w:t>
            </w:r>
            <w:proofErr w:type="spellStart"/>
            <w:r w:rsidRPr="00AA137F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avori</w:t>
            </w:r>
            <w:proofErr w:type="spellEnd"/>
            <w:r w:rsidRPr="00AA137F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di </w:t>
            </w:r>
            <w:proofErr w:type="spellStart"/>
            <w:r w:rsidRPr="00AA137F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preparazione</w:t>
            </w:r>
            <w:proofErr w:type="spellEnd"/>
          </w:p>
          <w:p w14:paraId="22151B17" w14:textId="77777777" w:rsidR="00AA137F" w:rsidRPr="00AA137F" w:rsidRDefault="00AA137F" w:rsidP="00AA137F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AA137F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Tenuta della contabilità di materiale e munizioni</w:t>
            </w:r>
          </w:p>
          <w:p w14:paraId="1EBCFD27" w14:textId="77777777" w:rsidR="00AA137F" w:rsidRPr="00AA137F" w:rsidRDefault="00AA137F" w:rsidP="00AA137F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AA137F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Gestione del deposito e servizio di riparazione</w:t>
            </w:r>
          </w:p>
          <w:p w14:paraId="534872B2" w14:textId="77777777" w:rsidR="00AA137F" w:rsidRPr="00AA137F" w:rsidRDefault="00AA137F" w:rsidP="00AA137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AA137F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durre veicoli fino a 7,5 t con e senza rimorchio anche in condizioni difficili su strada e nel terreno</w:t>
            </w:r>
          </w:p>
          <w:p w14:paraId="1D64F2FA" w14:textId="77777777" w:rsidR="00AA137F" w:rsidRPr="00AA137F" w:rsidRDefault="00AA137F" w:rsidP="00AA137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AA137F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È in grado di assicurare il carico e dispone di un'istruzione minima nel trasporto di merci pericolose</w:t>
            </w:r>
          </w:p>
          <w:p w14:paraId="46963633" w14:textId="77777777" w:rsidR="00AA137F" w:rsidRPr="00AA137F" w:rsidRDefault="00AA137F" w:rsidP="00AA137F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bookmarkStart w:id="5" w:name="_Hlk156205260"/>
            <w:r w:rsidRPr="00AA137F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La sua sfera di competenza comprendeva le seguenti attività: </w:t>
            </w:r>
            <w:bookmarkEnd w:id="5"/>
          </w:p>
          <w:p w14:paraId="293A52D1" w14:textId="785DEE91" w:rsidR="00AA137F" w:rsidRPr="00AA137F" w:rsidRDefault="00AA137F" w:rsidP="00AA137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AA137F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llestisce e gestisce in modo autonomo un magazzino di materiale o di munizioni</w:t>
            </w:r>
          </w:p>
          <w:p w14:paraId="3D87EAD3" w14:textId="77777777" w:rsidR="00AA137F" w:rsidRPr="00AA137F" w:rsidRDefault="00AA137F" w:rsidP="00AA137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AA137F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Supporta il sergente maggiore d'unità nel servizio del materiale nell'ambito del supporto logistico della compagnia</w:t>
            </w:r>
          </w:p>
          <w:p w14:paraId="224884C2" w14:textId="77777777" w:rsidR="00AA137F" w:rsidRPr="00AA137F" w:rsidRDefault="00AA137F" w:rsidP="00AA137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AA137F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llaborazione con il centro logistico dell'esercito</w:t>
            </w:r>
          </w:p>
          <w:p w14:paraId="5319D3BA" w14:textId="77777777" w:rsidR="00AA137F" w:rsidRPr="00AA137F" w:rsidRDefault="00AA137F" w:rsidP="00AA137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AA137F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dempimento di mandati di trasporto per il trasporto di persone e materiale con autocarri di piccola cilindrata</w:t>
            </w:r>
          </w:p>
          <w:p w14:paraId="20DC6AD4" w14:textId="77777777" w:rsidR="00AA137F" w:rsidRPr="00AA137F" w:rsidRDefault="00AA137F" w:rsidP="00AA137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AA137F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613542E3" w14:textId="77777777" w:rsidR="00CF3FB2" w:rsidRPr="00AA137F" w:rsidRDefault="00CF3FB2" w:rsidP="00EA38D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1A300CD3" w14:textId="77777777" w:rsidR="006958EE" w:rsidRPr="00AC60A1" w:rsidRDefault="006958EE" w:rsidP="006958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4068CAAD" w:rsidR="00096D7B" w:rsidRPr="006958EE" w:rsidRDefault="006958EE" w:rsidP="006958EE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6958EE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6958E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AA137F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41F8B75" w:rsidR="00CC03CB" w:rsidRPr="006958EE" w:rsidRDefault="006958E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31352B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6958EE" w:rsidRDefault="00CC03CB" w:rsidP="001D15A1">
    <w:pPr>
      <w:pStyle w:val="Platzhalter"/>
      <w:rPr>
        <w:lang w:val="it-CH"/>
      </w:rPr>
    </w:pPr>
  </w:p>
  <w:p w14:paraId="144880C1" w14:textId="77777777" w:rsidR="00CC03CB" w:rsidRPr="006958EE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4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958EE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37F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54FC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82D89FE-7107-4F5D-81AF-361A4F7079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8</cp:revision>
  <cp:lastPrinted>2020-11-16T10:51:00Z</cp:lastPrinted>
  <dcterms:created xsi:type="dcterms:W3CDTF">2020-11-16T09:57:00Z</dcterms:created>
  <dcterms:modified xsi:type="dcterms:W3CDTF">2024-01-1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